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6B" w:rsidRPr="007B2334" w:rsidRDefault="008B084B" w:rsidP="00C77A6B">
      <w:pPr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B2334">
        <w:rPr>
          <w:rFonts w:ascii="Times New Roman" w:hAnsi="Times New Roman" w:cs="Times New Roman"/>
          <w:i/>
          <w:sz w:val="24"/>
          <w:szCs w:val="24"/>
          <w:lang w:val="kk-KZ"/>
        </w:rPr>
        <w:t>ұсынымдар</w:t>
      </w:r>
    </w:p>
    <w:p w:rsidR="00C77A6B" w:rsidRDefault="00C77A6B" w:rsidP="00C7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рта мерзімді (күнтізбелік - тақырыптық) жоспар</w:t>
      </w:r>
    </w:p>
    <w:p w:rsidR="00C77A6B" w:rsidRPr="008B084B" w:rsidRDefault="00C77A6B" w:rsidP="00C7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084B">
        <w:rPr>
          <w:rFonts w:ascii="Times New Roman" w:hAnsi="Times New Roman" w:cs="Times New Roman"/>
          <w:b/>
          <w:bCs/>
          <w:sz w:val="24"/>
          <w:szCs w:val="24"/>
          <w:lang w:val="kk-KZ"/>
        </w:rPr>
        <w:t>География пәні</w:t>
      </w:r>
      <w:r w:rsidR="00C045A3">
        <w:rPr>
          <w:rFonts w:ascii="Times New Roman" w:hAnsi="Times New Roman" w:cs="Times New Roman"/>
          <w:b/>
          <w:bCs/>
          <w:sz w:val="24"/>
          <w:szCs w:val="24"/>
          <w:lang w:val="kk-KZ"/>
        </w:rPr>
        <w:t>,</w:t>
      </w:r>
      <w:r w:rsidRPr="008B084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11 сынып ЖМБ</w:t>
      </w:r>
    </w:p>
    <w:p w:rsidR="00C77A6B" w:rsidRPr="00A805E1" w:rsidRDefault="00551D16" w:rsidP="008B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805E1">
        <w:rPr>
          <w:rFonts w:ascii="Times New Roman" w:hAnsi="Times New Roman" w:cs="Times New Roman"/>
          <w:bCs/>
          <w:sz w:val="24"/>
          <w:szCs w:val="24"/>
          <w:lang w:val="kk-KZ"/>
        </w:rPr>
        <w:t>Барлығы: 68</w:t>
      </w:r>
      <w:r w:rsidR="00C77A6B" w:rsidRPr="00A805E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ағат, аптасына: 2 сағат</w:t>
      </w:r>
    </w:p>
    <w:p w:rsidR="004A61A7" w:rsidRDefault="004A61A7" w:rsidP="004A61A7">
      <w:pPr>
        <w:tabs>
          <w:tab w:val="left" w:pos="5850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</w:r>
    </w:p>
    <w:p w:rsidR="00ED1353" w:rsidRPr="00685389" w:rsidRDefault="00CF6753" w:rsidP="00C77A6B">
      <w:pPr>
        <w:spacing w:after="0"/>
        <w:rPr>
          <w:rFonts w:ascii="Times New Roman" w:hAnsi="Times New Roman" w:cs="Times New Roman"/>
          <w:b/>
          <w:lang w:val="kk-KZ"/>
        </w:rPr>
      </w:pPr>
      <w:r w:rsidRPr="007B2334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4962"/>
        <w:gridCol w:w="1275"/>
        <w:gridCol w:w="1418"/>
        <w:gridCol w:w="1417"/>
      </w:tblGrid>
      <w:tr w:rsidR="00C77A6B" w:rsidRPr="00685389" w:rsidTr="00685389">
        <w:tc>
          <w:tcPr>
            <w:tcW w:w="709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с</w:t>
            </w:r>
          </w:p>
        </w:tc>
        <w:tc>
          <w:tcPr>
            <w:tcW w:w="2693" w:type="dxa"/>
          </w:tcPr>
          <w:p w:rsidR="00C77A6B" w:rsidRPr="00AE54F7" w:rsidRDefault="00C77A6B" w:rsidP="00207A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Бө</w:t>
            </w:r>
            <w:proofErr w:type="gram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Ауыспалы</w:t>
            </w:r>
            <w:proofErr w:type="spellEnd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тақырыптар</w:t>
            </w:r>
            <w:proofErr w:type="spellEnd"/>
          </w:p>
        </w:tc>
        <w:tc>
          <w:tcPr>
            <w:tcW w:w="3402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бақт</w:t>
            </w:r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ың</w:t>
            </w:r>
            <w:proofErr w:type="spellEnd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4962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630">
              <w:rPr>
                <w:rFonts w:ascii="Times New Roman" w:hAnsi="Times New Roman"/>
                <w:b/>
                <w:bCs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1275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ғ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418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з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417" w:type="dxa"/>
          </w:tcPr>
          <w:p w:rsidR="00C77A6B" w:rsidRPr="00AE54F7" w:rsidRDefault="00C77A6B" w:rsidP="00207A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керту</w:t>
            </w:r>
            <w:proofErr w:type="spellEnd"/>
          </w:p>
        </w:tc>
      </w:tr>
      <w:tr w:rsidR="00DD2782" w:rsidRPr="00685389" w:rsidTr="00480F30">
        <w:tc>
          <w:tcPr>
            <w:tcW w:w="15876" w:type="dxa"/>
            <w:gridSpan w:val="7"/>
          </w:tcPr>
          <w:p w:rsidR="00DD2782" w:rsidRPr="00685389" w:rsidRDefault="00DD2782" w:rsidP="00DD278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eastAsia="MS Minngs" w:hAnsi="Times New Roman" w:cs="Times New Roman"/>
                <w:b/>
                <w:lang w:val="kk-KZ"/>
              </w:rPr>
              <w:t>1 тоқсан</w:t>
            </w:r>
            <w:r w:rsidR="00551D16">
              <w:rPr>
                <w:rFonts w:ascii="Times New Roman" w:eastAsia="MS Minngs" w:hAnsi="Times New Roman" w:cs="Times New Roman"/>
                <w:b/>
                <w:lang w:val="kk-KZ"/>
              </w:rPr>
              <w:t xml:space="preserve"> (16</w:t>
            </w:r>
            <w:r>
              <w:rPr>
                <w:rFonts w:ascii="Times New Roman" w:eastAsia="MS Minngs" w:hAnsi="Times New Roman" w:cs="Times New Roman"/>
                <w:b/>
                <w:lang w:val="kk-KZ"/>
              </w:rPr>
              <w:t xml:space="preserve"> сағат)</w:t>
            </w:r>
          </w:p>
        </w:tc>
      </w:tr>
      <w:tr w:rsidR="00EF3DD1" w:rsidRPr="00685389" w:rsidTr="00685389">
        <w:tc>
          <w:tcPr>
            <w:tcW w:w="709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EF3DD1" w:rsidRPr="00685389" w:rsidRDefault="00EF3DD1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1. Географиялық зерттеу әдістері</w:t>
            </w:r>
          </w:p>
          <w:p w:rsidR="00EF3DD1" w:rsidRPr="00DD2782" w:rsidRDefault="00DD2782" w:rsidP="00DD27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1 жалпы географиялық </w:t>
            </w:r>
            <w:r w:rsidR="00EF3DD1" w:rsidRPr="00DD2782">
              <w:rPr>
                <w:rFonts w:ascii="Times New Roman" w:hAnsi="Times New Roman" w:cs="Times New Roman"/>
                <w:lang w:val="kk-KZ"/>
              </w:rPr>
              <w:t>әдістер</w:t>
            </w:r>
          </w:p>
        </w:tc>
        <w:tc>
          <w:tcPr>
            <w:tcW w:w="3402" w:type="dxa"/>
            <w:vMerge w:val="restart"/>
          </w:tcPr>
          <w:p w:rsidR="00EF3DD1" w:rsidRPr="00685389" w:rsidRDefault="00EF3DD1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Өзекті географиялық зерттеу әдістері</w:t>
            </w:r>
          </w:p>
          <w:p w:rsidR="00A179BC" w:rsidRPr="00685389" w:rsidRDefault="00EE03BF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1</w:t>
            </w: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A179BC" w:rsidRPr="00685389" w:rsidRDefault="00A179BC" w:rsidP="003E44B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EF3DD1" w:rsidRPr="00685389" w:rsidRDefault="00EF3DD1" w:rsidP="00EF3DD1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1.1.1 - зерттеу тақырыбына сәйкес географиялық сараптама, аудандастыру әдістерін қолдану;</w:t>
            </w:r>
          </w:p>
        </w:tc>
        <w:tc>
          <w:tcPr>
            <w:tcW w:w="1275" w:type="dxa"/>
          </w:tcPr>
          <w:p w:rsidR="00EF3DD1" w:rsidRPr="00685389" w:rsidRDefault="00551D16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55589" w:rsidRPr="00685389" w:rsidRDefault="00155589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3DD1" w:rsidRPr="00685389" w:rsidRDefault="00EF3DD1" w:rsidP="001555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F3DD1" w:rsidRPr="00685389" w:rsidTr="0042778C">
        <w:trPr>
          <w:trHeight w:val="398"/>
        </w:trPr>
        <w:tc>
          <w:tcPr>
            <w:tcW w:w="709" w:type="dxa"/>
          </w:tcPr>
          <w:p w:rsidR="00EF3DD1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EF3DD1" w:rsidRPr="00685389" w:rsidRDefault="00EF3DD1" w:rsidP="003E44B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EF3DD1" w:rsidRPr="00685389" w:rsidRDefault="00EF3DD1" w:rsidP="003E44B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1.1.2 - зерттеу тақырыбына сәйкес эксперттік бағалау әдістерін қолдану;</w:t>
            </w:r>
          </w:p>
        </w:tc>
        <w:tc>
          <w:tcPr>
            <w:tcW w:w="1275" w:type="dxa"/>
          </w:tcPr>
          <w:p w:rsidR="00EF3DD1" w:rsidRPr="0042778C" w:rsidRDefault="00EF3DD1" w:rsidP="004277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</w:p>
        </w:tc>
        <w:tc>
          <w:tcPr>
            <w:tcW w:w="1417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</w:p>
        </w:tc>
      </w:tr>
      <w:tr w:rsidR="00EF3DD1" w:rsidRPr="00685389" w:rsidTr="00685389">
        <w:tc>
          <w:tcPr>
            <w:tcW w:w="709" w:type="dxa"/>
          </w:tcPr>
          <w:p w:rsidR="00EF3DD1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="00EF3DD1" w:rsidRPr="00685389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EF3DD1" w:rsidRPr="00685389" w:rsidRDefault="00EF3DD1" w:rsidP="003E44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962" w:type="dxa"/>
          </w:tcPr>
          <w:p w:rsidR="00EF3DD1" w:rsidRPr="00685389" w:rsidRDefault="00EF3DD1" w:rsidP="00EE03BF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1.1.3 - зерттеу тақырыбына сәйкес модельдеу әдістерін қолдану</w:t>
            </w:r>
            <w:r w:rsidR="00C77A6B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EF3DD1" w:rsidRPr="00685389" w:rsidRDefault="00DD2782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F3DD1" w:rsidRPr="00685389" w:rsidRDefault="00EF3DD1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F3DD1" w:rsidRPr="00685389" w:rsidRDefault="00EF3DD1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EF3DD1" w:rsidRPr="00685389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EF3DD1" w:rsidRPr="0089199A" w:rsidRDefault="00EF3DD1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c>
          <w:tcPr>
            <w:tcW w:w="709" w:type="dxa"/>
          </w:tcPr>
          <w:p w:rsidR="00114174" w:rsidRPr="00685389" w:rsidRDefault="00551D16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CA7650" w:rsidRPr="00685389" w:rsidRDefault="00CA7650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A7650" w:rsidRPr="00685389" w:rsidRDefault="00CA7650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A7650" w:rsidRPr="00685389" w:rsidRDefault="00CA7650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A7650" w:rsidRPr="00685389" w:rsidRDefault="00CA7650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A7650" w:rsidRPr="00685389" w:rsidRDefault="00CA7650" w:rsidP="001B00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114174" w:rsidRPr="00685389" w:rsidRDefault="00114174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2. Картография және геоинформатика</w:t>
            </w:r>
          </w:p>
          <w:p w:rsidR="00114174" w:rsidRPr="00DD2782" w:rsidRDefault="00114174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lang w:val="kk-KZ"/>
              </w:rPr>
              <w:t>2.1 Картография</w:t>
            </w:r>
          </w:p>
        </w:tc>
        <w:tc>
          <w:tcPr>
            <w:tcW w:w="3402" w:type="dxa"/>
          </w:tcPr>
          <w:p w:rsidR="00114174" w:rsidRPr="00685389" w:rsidRDefault="00EF3DD1" w:rsidP="003E44B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Заманауи картографиялық әдістер</w:t>
            </w:r>
          </w:p>
        </w:tc>
        <w:tc>
          <w:tcPr>
            <w:tcW w:w="4962" w:type="dxa"/>
          </w:tcPr>
          <w:p w:rsidR="00114174" w:rsidRPr="00685389" w:rsidRDefault="00EF3DD1" w:rsidP="003E44B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2.1.1 - тақырыпқа сәйкес электронды картографиялық ресурстардың мүмкіндіктерін пайдалану (сандық карталарды оқу, олардың қолданысымен географиялық объектілер мен аумақтардың орналасуын, сандық және сапалық көрсеткіштерін анықтау, сипаттау және талдау)</w:t>
            </w:r>
          </w:p>
        </w:tc>
        <w:tc>
          <w:tcPr>
            <w:tcW w:w="1275" w:type="dxa"/>
          </w:tcPr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c>
          <w:tcPr>
            <w:tcW w:w="709" w:type="dxa"/>
          </w:tcPr>
          <w:p w:rsidR="00CA7650" w:rsidRPr="00685389" w:rsidRDefault="00CF6753" w:rsidP="001E44DA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:rsidR="001E44DA" w:rsidRPr="00685389" w:rsidRDefault="00551D16" w:rsidP="001E44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6</w:t>
            </w:r>
          </w:p>
        </w:tc>
        <w:tc>
          <w:tcPr>
            <w:tcW w:w="2693" w:type="dxa"/>
            <w:vMerge w:val="restart"/>
          </w:tcPr>
          <w:p w:rsidR="00114174" w:rsidRPr="00DD2782" w:rsidRDefault="00114174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lang w:val="kk-KZ"/>
              </w:rPr>
              <w:t>2.2 Геоинформатика негіздері</w:t>
            </w:r>
          </w:p>
        </w:tc>
        <w:tc>
          <w:tcPr>
            <w:tcW w:w="3402" w:type="dxa"/>
          </w:tcPr>
          <w:p w:rsidR="00114174" w:rsidRPr="00685389" w:rsidRDefault="003F46EA" w:rsidP="00D70F8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ақпарат</w:t>
            </w:r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ық</w:t>
            </w:r>
            <w:proofErr w:type="spellEnd"/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зерттеу</w:t>
            </w:r>
            <w:proofErr w:type="spellEnd"/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әдістері</w:t>
            </w:r>
            <w:proofErr w:type="spellEnd"/>
          </w:p>
        </w:tc>
        <w:tc>
          <w:tcPr>
            <w:tcW w:w="4962" w:type="dxa"/>
          </w:tcPr>
          <w:p w:rsidR="00114174" w:rsidRPr="00685389" w:rsidRDefault="00EF3DD1" w:rsidP="00EF3DD1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2.2.1 - қашықтықтан зерделеу әдістерінің ерекшеліктерін түсіндіру;</w:t>
            </w:r>
          </w:p>
        </w:tc>
        <w:tc>
          <w:tcPr>
            <w:tcW w:w="1275" w:type="dxa"/>
          </w:tcPr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c>
          <w:tcPr>
            <w:tcW w:w="709" w:type="dxa"/>
          </w:tcPr>
          <w:p w:rsidR="00CA7650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1E44DA" w:rsidRPr="00685389" w:rsidRDefault="001E44DA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179BC" w:rsidRPr="00685389" w:rsidRDefault="00A179BC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179BC" w:rsidRPr="00685389" w:rsidRDefault="00A179BC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1E44DA" w:rsidRPr="00685389" w:rsidRDefault="003F46EA" w:rsidP="00D70F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Геоақпарат</w:t>
            </w:r>
            <w:r w:rsidR="00155589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ық зерттеу әдістері</w:t>
            </w:r>
            <w:r w:rsidR="00155589" w:rsidRPr="006853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962" w:type="dxa"/>
          </w:tcPr>
          <w:p w:rsidR="00114174" w:rsidRPr="00685389" w:rsidRDefault="00EF3DD1" w:rsidP="00D70F84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</w:r>
          </w:p>
        </w:tc>
        <w:tc>
          <w:tcPr>
            <w:tcW w:w="1275" w:type="dxa"/>
          </w:tcPr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c>
          <w:tcPr>
            <w:tcW w:w="709" w:type="dxa"/>
          </w:tcPr>
          <w:p w:rsidR="001E44DA" w:rsidRPr="00685389" w:rsidRDefault="00551D16" w:rsidP="00CF675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CA7650" w:rsidRPr="00685389" w:rsidRDefault="00CA7650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114174" w:rsidRPr="00685389" w:rsidRDefault="00EF3DD1" w:rsidP="00D70F8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графия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деректер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базасы</w:t>
            </w:r>
            <w:proofErr w:type="spellEnd"/>
          </w:p>
        </w:tc>
        <w:tc>
          <w:tcPr>
            <w:tcW w:w="4962" w:type="dxa"/>
          </w:tcPr>
          <w:p w:rsidR="006D5140" w:rsidRPr="00685389" w:rsidRDefault="00EF3DD1" w:rsidP="00D70F8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2.2.3 - компьютерлік бағдарламаларды қолданумен тақырыпқа сәйкес географиялық деректер базасын құрастыру</w:t>
            </w:r>
            <w:r w:rsidRPr="006853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rPr>
          <w:trHeight w:val="854"/>
        </w:trPr>
        <w:tc>
          <w:tcPr>
            <w:tcW w:w="709" w:type="dxa"/>
          </w:tcPr>
          <w:p w:rsidR="00CA7650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1E44DA" w:rsidRPr="00685389" w:rsidRDefault="001E44DA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E44DA" w:rsidRPr="00685389" w:rsidRDefault="001E44DA" w:rsidP="001555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114174" w:rsidRPr="00685389" w:rsidRDefault="00155589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графия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деректерді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визуа</w:t>
            </w:r>
            <w:r w:rsidR="00EF3DD1"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лизациялау</w:t>
            </w:r>
            <w:proofErr w:type="spellEnd"/>
          </w:p>
          <w:p w:rsidR="00A179BC" w:rsidRPr="00685389" w:rsidRDefault="00EE03BF" w:rsidP="00D70F84">
            <w:pPr>
              <w:rPr>
                <w:rFonts w:ascii="Times New Roman" w:hAnsi="Times New Roman" w:cs="Times New Roman"/>
                <w:lang w:val="kk-KZ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2</w:t>
            </w:r>
          </w:p>
        </w:tc>
        <w:tc>
          <w:tcPr>
            <w:tcW w:w="4962" w:type="dxa"/>
          </w:tcPr>
          <w:p w:rsidR="00114174" w:rsidRPr="00685389" w:rsidRDefault="00EF3DD1" w:rsidP="00EE03BF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2.2.4 - компьютерлік бағдарламаларды қолданумен тақырыптық картасызбалар жасау</w:t>
            </w:r>
            <w:r w:rsidR="00C77A6B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114174" w:rsidRPr="00685389" w:rsidRDefault="00A179BC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A179BC" w:rsidRPr="00685389" w:rsidRDefault="00A179BC" w:rsidP="0011417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A179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114174" w:rsidRPr="0089199A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854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A179BC">
            <w:pPr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3. </w:t>
            </w:r>
            <w:proofErr w:type="spellStart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айдалану</w:t>
            </w:r>
            <w:proofErr w:type="spellEnd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және</w:t>
            </w:r>
            <w:proofErr w:type="spellEnd"/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геоэкология</w:t>
            </w:r>
          </w:p>
          <w:p w:rsidR="00DD2782" w:rsidRPr="00DD2782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3.1 </w:t>
            </w:r>
            <w:proofErr w:type="spellStart"/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айдалану</w:t>
            </w:r>
            <w:proofErr w:type="spellEnd"/>
          </w:p>
        </w:tc>
        <w:tc>
          <w:tcPr>
            <w:tcW w:w="340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айдалануд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еттеу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1.3.1.1 -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аруашы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әне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ұтын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алалар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бойынша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айдалануд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етте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механизмі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лда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</w:rPr>
              <w:br/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1.3.1.2 -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айдалан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үрлеріні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заңнама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әртіппе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бекітілге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ормаларға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әйкестігі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нықта</w:t>
            </w:r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(</w:t>
            </w:r>
            <w:proofErr w:type="spellStart"/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ергілікті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/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ймақт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компонентті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егізінде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854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орғ</w:t>
            </w:r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у</w:t>
            </w:r>
            <w:proofErr w:type="spellEnd"/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аралары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11.3.1.3 -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орға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аралары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иімділігіне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ба</w:t>
            </w:r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ға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беру (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ергілікті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/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ймақт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компонентті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осымша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амт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егізінде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854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абиғатты қорғауда жеке тұлғаның рөлі</w:t>
            </w:r>
          </w:p>
          <w:p w:rsidR="00DD2782" w:rsidRPr="00685389" w:rsidRDefault="00EE03BF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 3</w:t>
            </w:r>
          </w:p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DD2782" w:rsidRDefault="00DD2782" w:rsidP="00D70F84">
            <w:pPr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1.4 - жеке тұлғаның табиғатты пайдаланудағы рөлін анықтап, "экологиялық ізін" есептеу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1.5 - жеке тұлғаның табиғатты қорғауға бағытталған өмір сүру салтының басты қағидаттарын ұсыну (тұтыну тұрғысынан)</w:t>
            </w: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DD2782" w:rsidRPr="0089199A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270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EE03BF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ЖБ № 1</w:t>
            </w:r>
          </w:p>
        </w:tc>
        <w:tc>
          <w:tcPr>
            <w:tcW w:w="496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261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абиғатт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айдалануд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ретте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 қайталау</w:t>
            </w:r>
          </w:p>
        </w:tc>
        <w:tc>
          <w:tcPr>
            <w:tcW w:w="4962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C77A6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1.1 - шаруашылық және тұтыну салалары бойынша табиғатты пайдалануды реттеу механизмін талдау;</w:t>
            </w:r>
            <w:r w:rsidRPr="00C77A6B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70F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9199A" w:rsidRPr="00685389" w:rsidTr="0023015A">
        <w:tc>
          <w:tcPr>
            <w:tcW w:w="15876" w:type="dxa"/>
            <w:gridSpan w:val="7"/>
          </w:tcPr>
          <w:p w:rsidR="0089199A" w:rsidRPr="00685389" w:rsidRDefault="0089199A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2 тоқс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(16 сағат)</w:t>
            </w:r>
          </w:p>
        </w:tc>
      </w:tr>
      <w:tr w:rsidR="00246FFE" w:rsidRPr="00685389" w:rsidTr="00685389">
        <w:tc>
          <w:tcPr>
            <w:tcW w:w="709" w:type="dxa"/>
          </w:tcPr>
          <w:p w:rsidR="00246FFE" w:rsidRPr="00685389" w:rsidRDefault="00551D16" w:rsidP="001D5F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  <w:p w:rsidR="00E170AE" w:rsidRPr="00685389" w:rsidRDefault="00E170AE" w:rsidP="001D5F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551D16" w:rsidP="001D5F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93" w:type="dxa"/>
            <w:vMerge w:val="restart"/>
          </w:tcPr>
          <w:p w:rsidR="00F70139" w:rsidRPr="00685389" w:rsidRDefault="00DD2782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="00F70139"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Табиғатты пайдалану және геоэкология</w:t>
            </w:r>
            <w:r w:rsidR="00F70139" w:rsidRPr="0068538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46FFE" w:rsidRPr="00DD2782" w:rsidRDefault="00F70139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3.2 Геоэкологиялық зерттеулер негіздері</w:t>
            </w:r>
          </w:p>
        </w:tc>
        <w:tc>
          <w:tcPr>
            <w:tcW w:w="3402" w:type="dxa"/>
          </w:tcPr>
          <w:p w:rsidR="00246FFE" w:rsidRPr="00685389" w:rsidRDefault="00F70139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Қоршаған ортаның антропогендік өзгеруі</w:t>
            </w:r>
          </w:p>
        </w:tc>
        <w:tc>
          <w:tcPr>
            <w:tcW w:w="4962" w:type="dxa"/>
          </w:tcPr>
          <w:p w:rsidR="00246FFE" w:rsidRPr="00685389" w:rsidRDefault="00246FFE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1.3.2.1-қоршаған ортаның антропогендік өзгерістерін жіктеу</w:t>
            </w:r>
          </w:p>
        </w:tc>
        <w:tc>
          <w:tcPr>
            <w:tcW w:w="1275" w:type="dxa"/>
          </w:tcPr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46FFE" w:rsidRPr="00685389" w:rsidRDefault="00F70139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6FFE" w:rsidRPr="00685389" w:rsidTr="00685389">
        <w:tc>
          <w:tcPr>
            <w:tcW w:w="709" w:type="dxa"/>
          </w:tcPr>
          <w:p w:rsidR="00246FFE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93" w:type="dxa"/>
            <w:vMerge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246FFE" w:rsidRPr="00685389" w:rsidRDefault="00F70139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оршаға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орта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апасы</w:t>
            </w:r>
            <w:proofErr w:type="spellEnd"/>
          </w:p>
        </w:tc>
        <w:tc>
          <w:tcPr>
            <w:tcW w:w="4962" w:type="dxa"/>
          </w:tcPr>
          <w:p w:rsidR="00246FFE" w:rsidRPr="00685389" w:rsidRDefault="00F70139" w:rsidP="00F70139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2 - қоршаған орта сапасының көрсеткіштерін жіктеу;</w:t>
            </w:r>
          </w:p>
        </w:tc>
        <w:tc>
          <w:tcPr>
            <w:tcW w:w="1275" w:type="dxa"/>
          </w:tcPr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6FFE" w:rsidRPr="00685389" w:rsidTr="00685389">
        <w:tc>
          <w:tcPr>
            <w:tcW w:w="709" w:type="dxa"/>
          </w:tcPr>
          <w:p w:rsidR="00246FFE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1E44DA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  <w:p w:rsidR="00E170AE" w:rsidRPr="00685389" w:rsidRDefault="00E170A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E170A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E170A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246FFE" w:rsidRPr="00685389" w:rsidRDefault="00246FFE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Қоршаған ортаның сапасы</w:t>
            </w:r>
          </w:p>
          <w:p w:rsidR="00F70139" w:rsidRPr="00685389" w:rsidRDefault="00F70139" w:rsidP="00F70139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Қоршаған ортаның сапасы</w:t>
            </w:r>
          </w:p>
          <w:p w:rsidR="00F52CC5" w:rsidRPr="00685389" w:rsidRDefault="00F52CC5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246FFE" w:rsidRPr="00685389" w:rsidRDefault="00F70139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3 - ластанған қоршаған ортаның адам өміріне тигізетін әсеріне баға беру(жергілікті/аймақтық компонентті қосымша қамту негізінде);</w:t>
            </w:r>
          </w:p>
        </w:tc>
        <w:tc>
          <w:tcPr>
            <w:tcW w:w="1275" w:type="dxa"/>
          </w:tcPr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F70139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E170A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E170A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6FFE" w:rsidRPr="00685389" w:rsidTr="00685389">
        <w:tc>
          <w:tcPr>
            <w:tcW w:w="709" w:type="dxa"/>
          </w:tcPr>
          <w:p w:rsidR="00246FFE" w:rsidRPr="00685389" w:rsidRDefault="00551D16" w:rsidP="00E170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  <w:p w:rsidR="00180B2D" w:rsidRPr="00685389" w:rsidRDefault="00180B2D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E44DA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93" w:type="dxa"/>
            <w:vMerge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246FFE" w:rsidRPr="00685389" w:rsidRDefault="00246FFE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Қоршаған ортаның сапасы</w:t>
            </w:r>
          </w:p>
          <w:p w:rsidR="004A1CB8" w:rsidRPr="00685389" w:rsidRDefault="004A1CB8" w:rsidP="00DA07BB">
            <w:pPr>
              <w:rPr>
                <w:rFonts w:ascii="Times New Roman" w:hAnsi="Times New Roman" w:cs="Times New Roman"/>
                <w:lang w:val="kk-KZ"/>
              </w:rPr>
            </w:pPr>
          </w:p>
          <w:p w:rsidR="004A1CB8" w:rsidRPr="00685389" w:rsidRDefault="004A1CB8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246FFE" w:rsidRPr="00685389" w:rsidRDefault="00F70139" w:rsidP="00F701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4 - дүниежүзі елдерін қоршаған ортаның сапасы бойынша жіктеу;</w:t>
            </w:r>
          </w:p>
        </w:tc>
        <w:tc>
          <w:tcPr>
            <w:tcW w:w="1275" w:type="dxa"/>
          </w:tcPr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70139" w:rsidRPr="00685389" w:rsidRDefault="00F70139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52CC5" w:rsidRPr="00685389" w:rsidTr="00685389">
        <w:tc>
          <w:tcPr>
            <w:tcW w:w="709" w:type="dxa"/>
          </w:tcPr>
          <w:p w:rsidR="00F52CC5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93" w:type="dxa"/>
            <w:vMerge/>
          </w:tcPr>
          <w:p w:rsidR="00F52CC5" w:rsidRPr="00685389" w:rsidRDefault="00F52CC5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F70139" w:rsidRPr="00685389" w:rsidRDefault="00F70139" w:rsidP="00F70139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Қоршаған ортаның сапасы</w:t>
            </w:r>
          </w:p>
          <w:p w:rsidR="00F52CC5" w:rsidRPr="00685389" w:rsidRDefault="00F52CC5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F52CC5" w:rsidRPr="00685389" w:rsidRDefault="00F70139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5 - қоршаған орта сапасын практикалық зерттеу арқылы анықтау (жергілікті / аймақтық компоненттің негізінде);</w:t>
            </w:r>
          </w:p>
        </w:tc>
        <w:tc>
          <w:tcPr>
            <w:tcW w:w="1275" w:type="dxa"/>
          </w:tcPr>
          <w:p w:rsidR="00F52CC5" w:rsidRPr="00685389" w:rsidRDefault="00F70139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52CC5" w:rsidRPr="00685389" w:rsidRDefault="00F52CC5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F52CC5" w:rsidRPr="00685389" w:rsidRDefault="00F52CC5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46FFE" w:rsidRPr="00685389" w:rsidTr="00685389">
        <w:tc>
          <w:tcPr>
            <w:tcW w:w="709" w:type="dxa"/>
          </w:tcPr>
          <w:p w:rsidR="00246FFE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5</w:t>
            </w:r>
          </w:p>
          <w:p w:rsidR="00E170AE" w:rsidRPr="00685389" w:rsidRDefault="00E170A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170AE" w:rsidRPr="00685389" w:rsidRDefault="00551D16" w:rsidP="00E170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26</w:t>
            </w:r>
          </w:p>
        </w:tc>
        <w:tc>
          <w:tcPr>
            <w:tcW w:w="2693" w:type="dxa"/>
            <w:vMerge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246FFE" w:rsidRPr="00685389" w:rsidRDefault="00246FFE" w:rsidP="005A3F57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 xml:space="preserve">Қоршаған ортаның сапасы </w:t>
            </w:r>
          </w:p>
        </w:tc>
        <w:tc>
          <w:tcPr>
            <w:tcW w:w="4962" w:type="dxa"/>
          </w:tcPr>
          <w:p w:rsidR="00246FFE" w:rsidRPr="00685389" w:rsidRDefault="00F70139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6 - қоршаған орта сапасын арттыру жөнінде ұсыныстар әзірлеу(жергілікті / аймақтық компоненттің негізінде)</w:t>
            </w:r>
          </w:p>
        </w:tc>
        <w:tc>
          <w:tcPr>
            <w:tcW w:w="1275" w:type="dxa"/>
          </w:tcPr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46FFE" w:rsidRPr="00685389" w:rsidRDefault="00246FF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46FFE" w:rsidRPr="00685389" w:rsidRDefault="00E170A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246FFE" w:rsidRPr="00685389" w:rsidRDefault="00246FFE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5A3F57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экология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обалау</w:t>
            </w:r>
            <w:proofErr w:type="spellEnd"/>
          </w:p>
          <w:p w:rsidR="00DD2782" w:rsidRPr="00685389" w:rsidRDefault="00EE03BF" w:rsidP="005A3F57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 4</w:t>
            </w:r>
          </w:p>
          <w:p w:rsidR="00DD2782" w:rsidRPr="00685389" w:rsidRDefault="00DD2782" w:rsidP="005A3F57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5A3F57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89199A" w:rsidRDefault="00DD2782" w:rsidP="005A3F5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EE03BF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3.2.7 - қоршаған ортаның бұзылған аумақтарын қалпына келтіру жөнінде жобаларды ұсыну (жергілікті / аймақтық компоненттің негізінде)</w:t>
            </w: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F701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693" w:type="dxa"/>
            <w:vMerge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9B54EE" w:rsidRDefault="00EE03BF" w:rsidP="00F70139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ЖБ № 2</w:t>
            </w:r>
          </w:p>
        </w:tc>
        <w:tc>
          <w:tcPr>
            <w:tcW w:w="4962" w:type="dxa"/>
          </w:tcPr>
          <w:p w:rsidR="00DD2782" w:rsidRPr="00685389" w:rsidRDefault="00DD2782" w:rsidP="00F70139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C77A6B" w:rsidTr="00685389">
        <w:tc>
          <w:tcPr>
            <w:tcW w:w="709" w:type="dxa"/>
          </w:tcPr>
          <w:p w:rsidR="00DD2782" w:rsidRPr="00685389" w:rsidRDefault="00551D16" w:rsidP="00F701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-31</w:t>
            </w:r>
          </w:p>
        </w:tc>
        <w:tc>
          <w:tcPr>
            <w:tcW w:w="2693" w:type="dxa"/>
            <w:vMerge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207AC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Қоршаған ортаның антропогендік өзгеруі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. Қайталау</w:t>
            </w:r>
          </w:p>
        </w:tc>
        <w:tc>
          <w:tcPr>
            <w:tcW w:w="4962" w:type="dxa"/>
          </w:tcPr>
          <w:p w:rsidR="00DD2782" w:rsidRPr="00685389" w:rsidRDefault="00DD2782" w:rsidP="00207AC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1.3.2.1-қоршаған ортаның антропогендік өзгерістерін жіктеу</w:t>
            </w:r>
          </w:p>
        </w:tc>
        <w:tc>
          <w:tcPr>
            <w:tcW w:w="1275" w:type="dxa"/>
          </w:tcPr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551D16" w:rsidRPr="00685389" w:rsidRDefault="00551D16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C77A6B" w:rsidTr="00685389">
        <w:tc>
          <w:tcPr>
            <w:tcW w:w="709" w:type="dxa"/>
          </w:tcPr>
          <w:p w:rsidR="00DD2782" w:rsidRPr="00685389" w:rsidRDefault="00551D16" w:rsidP="00F701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693" w:type="dxa"/>
            <w:vMerge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C77A6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экология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обалау</w:t>
            </w:r>
            <w:proofErr w:type="spellEnd"/>
          </w:p>
          <w:p w:rsidR="00DD2782" w:rsidRPr="00685389" w:rsidRDefault="00DD2782" w:rsidP="00F70139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F70139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еректермен жұмыс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F701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C77A6B" w:rsidTr="00254BCE">
        <w:tc>
          <w:tcPr>
            <w:tcW w:w="15876" w:type="dxa"/>
            <w:gridSpan w:val="7"/>
          </w:tcPr>
          <w:p w:rsidR="00DD2782" w:rsidRPr="00685389" w:rsidRDefault="00DD2782" w:rsidP="00DD278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 xml:space="preserve">3 тоқсан </w:t>
            </w:r>
            <w:r>
              <w:rPr>
                <w:rFonts w:ascii="Times New Roman" w:hAnsi="Times New Roman" w:cs="Times New Roman"/>
                <w:b/>
                <w:lang w:val="kk-KZ"/>
              </w:rPr>
              <w:t>(20 сағат)</w:t>
            </w: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4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  <w:p w:rsidR="00DD2782" w:rsidRPr="00685389" w:rsidRDefault="00DD2782" w:rsidP="004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4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4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4E4C4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4. Геоэкономика</w:t>
            </w:r>
          </w:p>
          <w:p w:rsidR="00DD2782" w:rsidRPr="00DD2782" w:rsidRDefault="00DD2782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lang w:val="kk-KZ"/>
              </w:rPr>
              <w:t>4.1 геоэкономика негіздері</w:t>
            </w: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Қазақстан Республикасы аймақтарының геоэкономикалық жағдайы мен әлеуеті</w:t>
            </w:r>
          </w:p>
        </w:tc>
        <w:tc>
          <w:tcPr>
            <w:tcW w:w="4962" w:type="dxa"/>
          </w:tcPr>
          <w:p w:rsidR="00DD2782" w:rsidRPr="00685389" w:rsidRDefault="00DD2782" w:rsidP="00E170AE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1 - Қазақстан аймақтарын шаруашылығының салалық және аумақтық құрылымы мен экономикалық даму көрсеткіштері бойынша салыстырып талдау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Геоэкономикалық</w:t>
            </w: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Қазақстан Республикасы өңірлерінің жағдайы мен әлеуеті</w:t>
            </w:r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2 - Қазақстан аймақтарының экономикалық дамуын теңестіру жөнінде идеяларды ұсыну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Геоэкономикалық ҚР өңірлерінің жағдайы мен әлеуеті</w:t>
            </w:r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3 - Қазақстан аймақтарының экономикалық даму әлеуетін анықтау (өз аймағы негізінде)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9313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40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Геоэкономикалық Қ Р өңірлерінің жағдайы мен әлеуеті</w:t>
            </w: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4 - талдау негізінде Қазақстан аймақтарының экономикалық даму кедергілерін жою жөнінде ұсыныстар әзірлеу(өз аймағы мысалында)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экономикал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аму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тратегиялары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E170AE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5 - Қазақстан Республикасының аймақтарында қосымша құны жоғары өнімдер мен қызметтерді өндіру жөнінде бизнес-идеяларды ұсыну(өз аймағы негізінде)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9313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44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246FFE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 xml:space="preserve">Геоэкономикалық даму стратегиялары </w:t>
            </w:r>
          </w:p>
          <w:p w:rsidR="00DD2782" w:rsidRPr="00685389" w:rsidRDefault="00DD2782" w:rsidP="00246F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4.1.6 - Қазақстан аймақтарын экономикалық тұрғыда дамыту жөнінде стратегиялардың жобаларын ұсыну(өз аймағы негізінде)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 xml:space="preserve">Геоэкономикалық даму </w:t>
            </w:r>
            <w:r w:rsidRPr="00685389">
              <w:rPr>
                <w:rFonts w:ascii="Times New Roman" w:hAnsi="Times New Roman" w:cs="Times New Roman"/>
                <w:lang w:val="kk-KZ"/>
              </w:rPr>
              <w:lastRenderedPageBreak/>
              <w:t>стратегиялары</w:t>
            </w:r>
            <w:r w:rsidR="00EE03BF" w:rsidRPr="0089199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E03BF" w:rsidRPr="0089199A">
              <w:rPr>
                <w:rFonts w:ascii="Times New Roman" w:hAnsi="Times New Roman" w:cs="Times New Roman"/>
                <w:b/>
                <w:lang w:val="kk-KZ"/>
              </w:rPr>
              <w:t>БЖБ №5</w:t>
            </w:r>
          </w:p>
          <w:p w:rsidR="00DD2782" w:rsidRPr="00685389" w:rsidRDefault="00DD2782" w:rsidP="002837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EE03BF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lastRenderedPageBreak/>
              <w:t xml:space="preserve">11.4.1.7 - Қазақстан өнімдерінің танымалдығын 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lastRenderedPageBreak/>
              <w:t>арттыру жөнінде шығармашылық идеяларды ұсыну</w:t>
            </w:r>
            <w:r w:rsidRPr="0089199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89199A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6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5. Геосаясат</w:t>
            </w:r>
          </w:p>
          <w:p w:rsidR="00DD2782" w:rsidRPr="00DD2782" w:rsidRDefault="00DD2782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lang w:val="kk-KZ"/>
              </w:rPr>
              <w:t>5.1 геосаясат негіздері</w:t>
            </w: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Заманау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саяс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үдерістер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1 - қазіргі заманның геосаяси үдерістерін түсіндіру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551D16">
        <w:trPr>
          <w:trHeight w:val="506"/>
        </w:trPr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азақстан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саяс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ағдайы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2 - Қазақстанның геосаяси жағдайына кешенді баға беру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азақстан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саяс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</w:t>
            </w:r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у</w:t>
            </w:r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іпсіздігі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E02F26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3 - Қазақстан Республикасының геосаяси қауіпсіздігіне әсер ететін факторларды анықтау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азақстан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саяс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</w:t>
            </w:r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ау</w:t>
            </w:r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іпсіздігі</w:t>
            </w:r>
            <w:proofErr w:type="spellEnd"/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4 - Қазақстанның геосаяси қауіпсіздігін күшейту жөнінде ұсыныстарды әзірлеу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азақстанның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геосаяси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интеграциясы</w:t>
            </w:r>
            <w:proofErr w:type="spellEnd"/>
            <w:r w:rsidR="00EE03BF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="00EE03BF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6</w:t>
            </w: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EE03BF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5 - Қазақстанның дүниежүзі елдері мен дүниежүзілік және аймақтық ұйымдармен байланыстарын күшейту жөнінде ұсыныстар әзірлеу</w:t>
            </w: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89199A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E02F2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2693" w:type="dxa"/>
            <w:vMerge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685389" w:rsidRDefault="00EE03BF" w:rsidP="00E02F26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ЖБ № 3</w:t>
            </w:r>
          </w:p>
        </w:tc>
        <w:tc>
          <w:tcPr>
            <w:tcW w:w="4962" w:type="dxa"/>
          </w:tcPr>
          <w:p w:rsidR="00DD2782" w:rsidRPr="00685389" w:rsidRDefault="00DD2782" w:rsidP="00E02F26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C77A6B" w:rsidTr="00685389">
        <w:tc>
          <w:tcPr>
            <w:tcW w:w="709" w:type="dxa"/>
          </w:tcPr>
          <w:p w:rsidR="00DD2782" w:rsidRPr="00685389" w:rsidRDefault="00551D16" w:rsidP="00E02F2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2693" w:type="dxa"/>
            <w:vMerge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DD2782" w:rsidRPr="00C77A6B" w:rsidRDefault="00DD2782" w:rsidP="00207ACD">
            <w:pPr>
              <w:rPr>
                <w:rFonts w:ascii="Times New Roman" w:hAnsi="Times New Roman" w:cs="Times New Roman"/>
                <w:lang w:val="kk-KZ"/>
              </w:rPr>
            </w:pPr>
            <w:r w:rsidRPr="00C77A6B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Заманауи геосаяси үдерістер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. Қайталау</w:t>
            </w:r>
          </w:p>
        </w:tc>
        <w:tc>
          <w:tcPr>
            <w:tcW w:w="4962" w:type="dxa"/>
          </w:tcPr>
          <w:p w:rsidR="00DD2782" w:rsidRPr="00685389" w:rsidRDefault="00DD2782" w:rsidP="00207ACD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5.1.1 - қазіргі заманның геосаяси үдерістерін түсіндіру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E02F2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9199A" w:rsidRPr="00C77A6B" w:rsidTr="002818A6">
        <w:tc>
          <w:tcPr>
            <w:tcW w:w="15876" w:type="dxa"/>
            <w:gridSpan w:val="7"/>
          </w:tcPr>
          <w:p w:rsidR="0089199A" w:rsidRPr="00685389" w:rsidRDefault="0089199A" w:rsidP="008919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9199A" w:rsidRPr="00685389" w:rsidRDefault="0089199A" w:rsidP="0089199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4 тоқсан</w:t>
            </w:r>
            <w:r w:rsidR="00BE3020">
              <w:rPr>
                <w:rFonts w:ascii="Times New Roman" w:hAnsi="Times New Roman" w:cs="Times New Roman"/>
                <w:b/>
                <w:lang w:val="kk-KZ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ағат)</w:t>
            </w:r>
          </w:p>
        </w:tc>
      </w:tr>
      <w:tr w:rsidR="0098537D" w:rsidRPr="00685389" w:rsidTr="00685389">
        <w:tc>
          <w:tcPr>
            <w:tcW w:w="709" w:type="dxa"/>
          </w:tcPr>
          <w:p w:rsidR="0098537D" w:rsidRPr="00685389" w:rsidRDefault="00551D16" w:rsidP="00363A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2693" w:type="dxa"/>
            <w:vMerge w:val="restart"/>
          </w:tcPr>
          <w:p w:rsidR="0098537D" w:rsidRPr="00685389" w:rsidRDefault="0098537D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>6. Елтану</w:t>
            </w:r>
          </w:p>
          <w:p w:rsidR="0098537D" w:rsidRPr="00DD2782" w:rsidRDefault="0098537D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lang w:val="kk-KZ"/>
              </w:rPr>
              <w:t>6.1 Дүниежүзі аймақтары</w:t>
            </w: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9313E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8537D" w:rsidRPr="00685389" w:rsidRDefault="0098537D" w:rsidP="009313E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үниежүз</w:t>
            </w:r>
            <w:r w:rsidR="009B54E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і елдерін аймақтарға аудандасты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рудың қолданбалы аспектілері</w:t>
            </w:r>
          </w:p>
        </w:tc>
        <w:tc>
          <w:tcPr>
            <w:tcW w:w="4962" w:type="dxa"/>
          </w:tcPr>
          <w:p w:rsidR="0098537D" w:rsidRPr="00685389" w:rsidRDefault="0098537D" w:rsidP="0098537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1.1 - дүниежүзін аймақтарға аудандастыру қажеттілігін аргументтер келтіріп түсіндіру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275" w:type="dxa"/>
          </w:tcPr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8537D" w:rsidRPr="00685389" w:rsidTr="00685389">
        <w:tc>
          <w:tcPr>
            <w:tcW w:w="709" w:type="dxa"/>
          </w:tcPr>
          <w:p w:rsidR="0098537D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2693" w:type="dxa"/>
            <w:vMerge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1.2 - ғаламдану жағдайында тарихи-мәдени аймақтардың өзгеруін зерттеу арқылы болжау</w:t>
            </w:r>
          </w:p>
        </w:tc>
        <w:tc>
          <w:tcPr>
            <w:tcW w:w="1275" w:type="dxa"/>
          </w:tcPr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8537D" w:rsidRPr="00685389" w:rsidTr="00685389">
        <w:tc>
          <w:tcPr>
            <w:tcW w:w="709" w:type="dxa"/>
          </w:tcPr>
          <w:p w:rsidR="0098537D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  <w:p w:rsidR="00E4749E" w:rsidRPr="00685389" w:rsidRDefault="00E4749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749E" w:rsidRPr="00685389" w:rsidRDefault="00E4749E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749E" w:rsidRPr="00685389" w:rsidRDefault="009313EE" w:rsidP="00551D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93" w:type="dxa"/>
            <w:vMerge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үниежүзі аймақтар картасында Қазақстаның орны</w:t>
            </w:r>
          </w:p>
        </w:tc>
        <w:tc>
          <w:tcPr>
            <w:tcW w:w="4962" w:type="dxa"/>
          </w:tcPr>
          <w:p w:rsidR="0098537D" w:rsidRPr="00685389" w:rsidRDefault="0098537D" w:rsidP="0098537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1.3 - Қазақстан Республикасының физикалық-географиялық, тарихи-географиялық, саяси-географиялық және геосаяси аймақтарында орналасуын анықтау;</w:t>
            </w:r>
          </w:p>
        </w:tc>
        <w:tc>
          <w:tcPr>
            <w:tcW w:w="1275" w:type="dxa"/>
          </w:tcPr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8537D" w:rsidRPr="00685389" w:rsidRDefault="0098537D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8537D" w:rsidRPr="00685389" w:rsidTr="009313EE">
        <w:trPr>
          <w:trHeight w:val="827"/>
        </w:trPr>
        <w:tc>
          <w:tcPr>
            <w:tcW w:w="709" w:type="dxa"/>
          </w:tcPr>
          <w:p w:rsidR="0098537D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2693" w:type="dxa"/>
            <w:vMerge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1.4 - ғаламдану жағдайында Қазақстанның географиялық аймақтар картасындағы орнының өзгеруін зерттеу арқылы болжау</w:t>
            </w:r>
          </w:p>
        </w:tc>
        <w:tc>
          <w:tcPr>
            <w:tcW w:w="1275" w:type="dxa"/>
          </w:tcPr>
          <w:p w:rsidR="0098537D" w:rsidRPr="00685389" w:rsidRDefault="00E4749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6.2</w:t>
            </w:r>
            <w:proofErr w:type="gram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Д</w:t>
            </w:r>
            <w:proofErr w:type="gram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үниежүзі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елдерін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алыстыр</w:t>
            </w:r>
            <w:proofErr w:type="spellEnd"/>
          </w:p>
          <w:p w:rsidR="00DD2782" w:rsidRPr="00685389" w:rsidRDefault="00DD2782" w:rsidP="00363A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ның халықаралық салыстыру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лардағы орны</w:t>
            </w:r>
          </w:p>
        </w:tc>
        <w:tc>
          <w:tcPr>
            <w:tcW w:w="4962" w:type="dxa"/>
          </w:tcPr>
          <w:p w:rsidR="00DD2782" w:rsidRPr="00685389" w:rsidRDefault="00DD2782" w:rsidP="0098537D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2.1 - жиынтық көрсеткіштер бойынша есептелінетін индекстер мен рейтингтердегі Қазақстан орнының динамикасын зерттеу (таңдау бойынша бір рейтингтің мысалында)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  <w:p w:rsidR="00DD2782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2693" w:type="dxa"/>
            <w:vMerge/>
          </w:tcPr>
          <w:p w:rsidR="00DD2782" w:rsidRPr="00685389" w:rsidRDefault="00DD2782" w:rsidP="009853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11.6.2.2 - Қазақстанның жиынтық көрсеткіштер бойынша есептелінетін рейтингтерде орналасқан 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lastRenderedPageBreak/>
              <w:t>орына әсер ететін географиялық, әлеуметтік, экономикалық және саяси факторларды анықтау (таңдау бойынша бір рейтингтің мысалында);</w:t>
            </w:r>
          </w:p>
        </w:tc>
        <w:tc>
          <w:tcPr>
            <w:tcW w:w="1275" w:type="dxa"/>
          </w:tcPr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8537D" w:rsidRPr="00685389" w:rsidTr="00685389">
        <w:tc>
          <w:tcPr>
            <w:tcW w:w="709" w:type="dxa"/>
          </w:tcPr>
          <w:p w:rsidR="0098537D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0</w:t>
            </w:r>
          </w:p>
        </w:tc>
        <w:tc>
          <w:tcPr>
            <w:tcW w:w="2693" w:type="dxa"/>
            <w:vMerge/>
          </w:tcPr>
          <w:p w:rsidR="0098537D" w:rsidRPr="00685389" w:rsidRDefault="0098537D" w:rsidP="009853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98537D" w:rsidRPr="00685389" w:rsidRDefault="0098537D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2.3 - көрсеткіштердің жиынтығы бойынша анықталған рейтингтер мен индекстерде есептердің қолданысымен Қазақстанның орнын жоғарлату жөнінде идеяларды ұсыну (таңдау бойынша бір рейтингтің мысалында)</w:t>
            </w:r>
          </w:p>
        </w:tc>
        <w:tc>
          <w:tcPr>
            <w:tcW w:w="1275" w:type="dxa"/>
          </w:tcPr>
          <w:p w:rsidR="0098537D" w:rsidRPr="00685389" w:rsidRDefault="00E4749E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98537D" w:rsidRPr="00685389" w:rsidRDefault="0098537D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174" w:rsidRPr="00685389" w:rsidTr="00685389">
        <w:tc>
          <w:tcPr>
            <w:tcW w:w="709" w:type="dxa"/>
          </w:tcPr>
          <w:p w:rsidR="005A3F57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2693" w:type="dxa"/>
            <w:vMerge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14174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Өмір сүру</w:t>
            </w:r>
            <w:r w:rsidR="007462E7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 деңгейін жоғарылатудағы азамат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ың орны</w:t>
            </w:r>
          </w:p>
        </w:tc>
        <w:tc>
          <w:tcPr>
            <w:tcW w:w="4962" w:type="dxa"/>
          </w:tcPr>
          <w:p w:rsidR="00114174" w:rsidRPr="00685389" w:rsidRDefault="0098537D" w:rsidP="00DA07BB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2.4 - елдің индекстер мен рейтингтерде орнын анықтағанда есепке алынатын өмір сүру деңгейінің жеке көрсеткіштерін жоғарлату жөнінде жеке азаматтың рөлін түсіндіру</w:t>
            </w:r>
          </w:p>
        </w:tc>
        <w:tc>
          <w:tcPr>
            <w:tcW w:w="1275" w:type="dxa"/>
          </w:tcPr>
          <w:p w:rsidR="00114174" w:rsidRPr="00685389" w:rsidRDefault="00114174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114174" w:rsidRPr="00685389" w:rsidRDefault="00114174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14174" w:rsidRPr="00685389" w:rsidRDefault="00114174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114174" w:rsidRPr="00685389" w:rsidRDefault="00114174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2693" w:type="dxa"/>
            <w:vMerge w:val="restart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Қолданбал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елтану</w:t>
            </w:r>
            <w:proofErr w:type="spellEnd"/>
            <w:r w:rsidR="00EE03BF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="00EE03BF"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 7</w:t>
            </w: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4962" w:type="dxa"/>
          </w:tcPr>
          <w:p w:rsidR="00DD2782" w:rsidRPr="00685389" w:rsidRDefault="00DD2782" w:rsidP="00E4749E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2.5 - қолданбалы елтанушылық ақпараттың маңыздылығын, субъектілері мен тұтынушыларын анықтау;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2693" w:type="dxa"/>
            <w:vMerge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vMerge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4962" w:type="dxa"/>
          </w:tcPr>
          <w:p w:rsidR="00DD2782" w:rsidRPr="00685389" w:rsidRDefault="00DD2782" w:rsidP="00EE03BF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2.6 - түрлі мақсатты аудиториялар үшін кешенді дүниежүзі елдерінің кешенді елтанушылық сипаттамаларды әзірлеу және шығармашылық түрде ұсыну (елдер мен ұсыну формасы – таңдау бойынша)</w:t>
            </w: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89199A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5018" w:rsidRPr="00685389" w:rsidTr="00795018">
        <w:trPr>
          <w:trHeight w:val="585"/>
        </w:trPr>
        <w:tc>
          <w:tcPr>
            <w:tcW w:w="709" w:type="dxa"/>
          </w:tcPr>
          <w:p w:rsidR="00795018" w:rsidRPr="00795018" w:rsidRDefault="00551D16" w:rsidP="00363A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  <w:p w:rsidR="00795018" w:rsidRDefault="00795018" w:rsidP="00363A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5018" w:rsidRPr="00685389" w:rsidRDefault="00795018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95018" w:rsidRPr="00685389" w:rsidRDefault="00795018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85389">
              <w:rPr>
                <w:rFonts w:ascii="Times New Roman" w:hAnsi="Times New Roman" w:cs="Times New Roman"/>
                <w:b/>
                <w:lang w:val="kk-KZ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685389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дамзаттың ғаламдық проблемалары</w:t>
            </w:r>
          </w:p>
          <w:p w:rsidR="00795018" w:rsidRPr="00DD2782" w:rsidRDefault="00795018" w:rsidP="00DD2782">
            <w:pPr>
              <w:rPr>
                <w:rFonts w:ascii="Times New Roman" w:hAnsi="Times New Roman" w:cs="Times New Roman"/>
                <w:lang w:val="kk-KZ"/>
              </w:rPr>
            </w:pPr>
            <w:r w:rsidRPr="00DD2782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7.1 Ғаламдық проблемаларды шешу</w:t>
            </w:r>
          </w:p>
        </w:tc>
        <w:tc>
          <w:tcPr>
            <w:tcW w:w="3402" w:type="dxa"/>
            <w:vMerge w:val="restart"/>
          </w:tcPr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Ғаламдық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роблемаларды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шешу</w:t>
            </w:r>
            <w:proofErr w:type="spellEnd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жолдары</w:t>
            </w:r>
            <w:proofErr w:type="spellEnd"/>
          </w:p>
          <w:p w:rsidR="00795018" w:rsidRPr="00685389" w:rsidRDefault="00EE03BF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>БЖБ № 8</w:t>
            </w: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795018" w:rsidRPr="00685389" w:rsidRDefault="00795018" w:rsidP="00DA07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962" w:type="dxa"/>
            <w:vMerge w:val="restart"/>
          </w:tcPr>
          <w:p w:rsidR="00795018" w:rsidRPr="00685389" w:rsidRDefault="00795018" w:rsidP="00E4749E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7.1.1 - ғаламдық проблемаларды шешу жөнінде әлемдік тәжірибені зерттеу;</w:t>
            </w:r>
          </w:p>
        </w:tc>
        <w:tc>
          <w:tcPr>
            <w:tcW w:w="1275" w:type="dxa"/>
            <w:vMerge w:val="restart"/>
          </w:tcPr>
          <w:p w:rsidR="00795018" w:rsidRPr="00685389" w:rsidRDefault="00795018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795018" w:rsidRPr="00685389" w:rsidRDefault="00795018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5018" w:rsidRPr="00685389" w:rsidRDefault="00795018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795018" w:rsidRPr="00685389" w:rsidRDefault="00795018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795018" w:rsidRPr="00685389" w:rsidRDefault="00795018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5018" w:rsidRPr="00685389" w:rsidTr="00795018">
        <w:trPr>
          <w:trHeight w:val="253"/>
        </w:trPr>
        <w:tc>
          <w:tcPr>
            <w:tcW w:w="709" w:type="dxa"/>
            <w:vMerge w:val="restart"/>
          </w:tcPr>
          <w:p w:rsidR="00795018" w:rsidRPr="00795018" w:rsidRDefault="00551D16" w:rsidP="00363A3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2693" w:type="dxa"/>
            <w:vMerge/>
          </w:tcPr>
          <w:p w:rsidR="00795018" w:rsidRPr="00685389" w:rsidRDefault="00795018" w:rsidP="00DD278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795018" w:rsidRPr="00685389" w:rsidRDefault="00795018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795018" w:rsidRPr="00685389" w:rsidRDefault="00795018" w:rsidP="00E4749E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vMerge/>
          </w:tcPr>
          <w:p w:rsidR="00795018" w:rsidRPr="00685389" w:rsidRDefault="00795018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/>
          </w:tcPr>
          <w:p w:rsidR="00795018" w:rsidRPr="00685389" w:rsidRDefault="00795018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vMerge/>
          </w:tcPr>
          <w:p w:rsidR="00795018" w:rsidRPr="00685389" w:rsidRDefault="00795018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rPr>
          <w:trHeight w:val="252"/>
        </w:trPr>
        <w:tc>
          <w:tcPr>
            <w:tcW w:w="709" w:type="dxa"/>
            <w:vMerge/>
          </w:tcPr>
          <w:p w:rsidR="00DD2782" w:rsidRDefault="00DD2782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DD2782" w:rsidRPr="00685389" w:rsidRDefault="00DD2782" w:rsidP="00363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vMerge/>
          </w:tcPr>
          <w:p w:rsidR="00DD2782" w:rsidRPr="00685389" w:rsidRDefault="00DD2782" w:rsidP="00DA07BB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4962" w:type="dxa"/>
          </w:tcPr>
          <w:p w:rsidR="00DD2782" w:rsidRPr="00685389" w:rsidRDefault="00DD2782" w:rsidP="00E4749E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7.1.1 - ғаламдық проблемаларды шешу жөнінде әлемдік тәжірибені зерттеу;</w:t>
            </w:r>
          </w:p>
        </w:tc>
        <w:tc>
          <w:tcPr>
            <w:tcW w:w="1275" w:type="dxa"/>
          </w:tcPr>
          <w:p w:rsidR="00DD2782" w:rsidRPr="00685389" w:rsidRDefault="00DD2782" w:rsidP="00F00CB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D566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D2782" w:rsidRPr="00685389" w:rsidTr="00685389">
        <w:tc>
          <w:tcPr>
            <w:tcW w:w="709" w:type="dxa"/>
          </w:tcPr>
          <w:p w:rsidR="00DD2782" w:rsidRPr="00685389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2693" w:type="dxa"/>
            <w:vMerge/>
          </w:tcPr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vMerge/>
          </w:tcPr>
          <w:p w:rsidR="00DD2782" w:rsidRPr="00685389" w:rsidRDefault="00DD2782" w:rsidP="00B42A8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962" w:type="dxa"/>
          </w:tcPr>
          <w:p w:rsidR="00551D16" w:rsidRDefault="00DD2782" w:rsidP="00B42A81">
            <w:p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7.1.2 - Қазақстанның аумағында көрініс тапқан ғаламдық проблемаларды анықтау;</w:t>
            </w:r>
          </w:p>
          <w:p w:rsidR="00DD2782" w:rsidRPr="00685389" w:rsidRDefault="00551D16" w:rsidP="00EE03BF">
            <w:pPr>
              <w:rPr>
                <w:rFonts w:ascii="Times New Roman" w:hAnsi="Times New Roman" w:cs="Times New Roman"/>
                <w:lang w:val="kk-KZ"/>
              </w:rPr>
            </w:pP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DD2782" w:rsidRPr="00685389" w:rsidRDefault="00DD2782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1D16" w:rsidRPr="00685389" w:rsidTr="00685389">
        <w:tc>
          <w:tcPr>
            <w:tcW w:w="709" w:type="dxa"/>
          </w:tcPr>
          <w:p w:rsidR="00551D16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2693" w:type="dxa"/>
            <w:vMerge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551D16" w:rsidRPr="00685389" w:rsidRDefault="00EE03BF" w:rsidP="003B5138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lang w:val="kk-KZ"/>
              </w:rPr>
              <w:t>ТЖБ № 4</w:t>
            </w:r>
            <w:bookmarkEnd w:id="0"/>
          </w:p>
        </w:tc>
        <w:tc>
          <w:tcPr>
            <w:tcW w:w="4962" w:type="dxa"/>
          </w:tcPr>
          <w:p w:rsidR="00551D16" w:rsidRPr="00685389" w:rsidRDefault="00551D16" w:rsidP="003B51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51D16" w:rsidRPr="00685389" w:rsidRDefault="00551D16" w:rsidP="003B51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51D16" w:rsidRPr="00685389" w:rsidTr="00685389">
        <w:tc>
          <w:tcPr>
            <w:tcW w:w="709" w:type="dxa"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2693" w:type="dxa"/>
            <w:vMerge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551D16" w:rsidRPr="00685389" w:rsidRDefault="00551D16" w:rsidP="00F07DA9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Дүниежүз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і елдерін аймақтарға аудандасты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рудың қолданбалы аспектілері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.Қайталау</w:t>
            </w:r>
          </w:p>
        </w:tc>
        <w:tc>
          <w:tcPr>
            <w:tcW w:w="4962" w:type="dxa"/>
          </w:tcPr>
          <w:p w:rsidR="00551D16" w:rsidRPr="00685389" w:rsidRDefault="00551D16" w:rsidP="00551D16">
            <w:pPr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7.1.3 - ғаламдық, оның ішінде Қазақстан аумағында байқалатын проблемалардың алдын алудың немесе шешудің өзіндік жобасын ұсыну</w:t>
            </w:r>
            <w:r w:rsidRPr="0089199A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685389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11.6.1.1 - дүниежүзін аймақтарға аудандастыру қажеттілігін аргументтер келтіріп түсіндіру;</w:t>
            </w:r>
          </w:p>
        </w:tc>
        <w:tc>
          <w:tcPr>
            <w:tcW w:w="1275" w:type="dxa"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538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551D16" w:rsidRPr="00685389" w:rsidRDefault="00551D16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551D16" w:rsidRPr="0089199A" w:rsidRDefault="00551D16" w:rsidP="00B42A8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89199A" w:rsidRPr="00A36174" w:rsidRDefault="0089199A" w:rsidP="0089199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E44BD" w:rsidRPr="00D566B2" w:rsidRDefault="003E44BD" w:rsidP="00D5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E44BD" w:rsidRPr="00D566B2" w:rsidSect="00EF3DD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55" w:rsidRDefault="00734E55" w:rsidP="004A61A7">
      <w:pPr>
        <w:spacing w:after="0" w:line="240" w:lineRule="auto"/>
      </w:pPr>
      <w:r>
        <w:separator/>
      </w:r>
    </w:p>
  </w:endnote>
  <w:endnote w:type="continuationSeparator" w:id="0">
    <w:p w:rsidR="00734E55" w:rsidRDefault="00734E55" w:rsidP="004A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55" w:rsidRDefault="00734E55" w:rsidP="004A61A7">
      <w:pPr>
        <w:spacing w:after="0" w:line="240" w:lineRule="auto"/>
      </w:pPr>
      <w:r>
        <w:separator/>
      </w:r>
    </w:p>
  </w:footnote>
  <w:footnote w:type="continuationSeparator" w:id="0">
    <w:p w:rsidR="00734E55" w:rsidRDefault="00734E55" w:rsidP="004A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1120"/>
    <w:multiLevelType w:val="hybridMultilevel"/>
    <w:tmpl w:val="4E98B4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CF7729"/>
    <w:multiLevelType w:val="hybridMultilevel"/>
    <w:tmpl w:val="5F9C45B6"/>
    <w:lvl w:ilvl="0" w:tplc="C36214AC">
      <w:start w:val="1"/>
      <w:numFmt w:val="decimal"/>
      <w:lvlText w:val="%1."/>
      <w:lvlJc w:val="left"/>
      <w:pPr>
        <w:ind w:left="533" w:hanging="36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kk-KZ" w:eastAsia="en-US" w:bidi="ar-SA"/>
      </w:rPr>
    </w:lvl>
    <w:lvl w:ilvl="1" w:tplc="750261E6">
      <w:numFmt w:val="bullet"/>
      <w:lvlText w:val="•"/>
      <w:lvlJc w:val="left"/>
      <w:pPr>
        <w:ind w:left="1572" w:hanging="367"/>
      </w:pPr>
      <w:rPr>
        <w:rFonts w:hint="default"/>
        <w:lang w:val="kk-KZ" w:eastAsia="en-US" w:bidi="ar-SA"/>
      </w:rPr>
    </w:lvl>
    <w:lvl w:ilvl="2" w:tplc="462EDCC2">
      <w:numFmt w:val="bullet"/>
      <w:lvlText w:val="•"/>
      <w:lvlJc w:val="left"/>
      <w:pPr>
        <w:ind w:left="2605" w:hanging="367"/>
      </w:pPr>
      <w:rPr>
        <w:rFonts w:hint="default"/>
        <w:lang w:val="kk-KZ" w:eastAsia="en-US" w:bidi="ar-SA"/>
      </w:rPr>
    </w:lvl>
    <w:lvl w:ilvl="3" w:tplc="AC9433C4">
      <w:numFmt w:val="bullet"/>
      <w:lvlText w:val="•"/>
      <w:lvlJc w:val="left"/>
      <w:pPr>
        <w:ind w:left="3637" w:hanging="367"/>
      </w:pPr>
      <w:rPr>
        <w:rFonts w:hint="default"/>
        <w:lang w:val="kk-KZ" w:eastAsia="en-US" w:bidi="ar-SA"/>
      </w:rPr>
    </w:lvl>
    <w:lvl w:ilvl="4" w:tplc="6DDAB8CA">
      <w:numFmt w:val="bullet"/>
      <w:lvlText w:val="•"/>
      <w:lvlJc w:val="left"/>
      <w:pPr>
        <w:ind w:left="4670" w:hanging="367"/>
      </w:pPr>
      <w:rPr>
        <w:rFonts w:hint="default"/>
        <w:lang w:val="kk-KZ" w:eastAsia="en-US" w:bidi="ar-SA"/>
      </w:rPr>
    </w:lvl>
    <w:lvl w:ilvl="5" w:tplc="BE567D22">
      <w:numFmt w:val="bullet"/>
      <w:lvlText w:val="•"/>
      <w:lvlJc w:val="left"/>
      <w:pPr>
        <w:ind w:left="5703" w:hanging="367"/>
      </w:pPr>
      <w:rPr>
        <w:rFonts w:hint="default"/>
        <w:lang w:val="kk-KZ" w:eastAsia="en-US" w:bidi="ar-SA"/>
      </w:rPr>
    </w:lvl>
    <w:lvl w:ilvl="6" w:tplc="FF90DA1C">
      <w:numFmt w:val="bullet"/>
      <w:lvlText w:val="•"/>
      <w:lvlJc w:val="left"/>
      <w:pPr>
        <w:ind w:left="6735" w:hanging="367"/>
      </w:pPr>
      <w:rPr>
        <w:rFonts w:hint="default"/>
        <w:lang w:val="kk-KZ" w:eastAsia="en-US" w:bidi="ar-SA"/>
      </w:rPr>
    </w:lvl>
    <w:lvl w:ilvl="7" w:tplc="DBEEC4F6">
      <w:numFmt w:val="bullet"/>
      <w:lvlText w:val="•"/>
      <w:lvlJc w:val="left"/>
      <w:pPr>
        <w:ind w:left="7768" w:hanging="367"/>
      </w:pPr>
      <w:rPr>
        <w:rFonts w:hint="default"/>
        <w:lang w:val="kk-KZ" w:eastAsia="en-US" w:bidi="ar-SA"/>
      </w:rPr>
    </w:lvl>
    <w:lvl w:ilvl="8" w:tplc="C824BEFA">
      <w:numFmt w:val="bullet"/>
      <w:lvlText w:val="•"/>
      <w:lvlJc w:val="left"/>
      <w:pPr>
        <w:ind w:left="8801" w:hanging="367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B2"/>
    <w:rsid w:val="00004702"/>
    <w:rsid w:val="000D1FB0"/>
    <w:rsid w:val="00114174"/>
    <w:rsid w:val="001170D3"/>
    <w:rsid w:val="00155589"/>
    <w:rsid w:val="001705F5"/>
    <w:rsid w:val="00180B2D"/>
    <w:rsid w:val="001B009F"/>
    <w:rsid w:val="001D5F32"/>
    <w:rsid w:val="001E44DA"/>
    <w:rsid w:val="002134C6"/>
    <w:rsid w:val="00220232"/>
    <w:rsid w:val="00246FFE"/>
    <w:rsid w:val="00251FDD"/>
    <w:rsid w:val="0027406C"/>
    <w:rsid w:val="002837A1"/>
    <w:rsid w:val="002C1CF5"/>
    <w:rsid w:val="00360EE0"/>
    <w:rsid w:val="00363A32"/>
    <w:rsid w:val="003814C5"/>
    <w:rsid w:val="00382002"/>
    <w:rsid w:val="003E44BD"/>
    <w:rsid w:val="003F46EA"/>
    <w:rsid w:val="004259C8"/>
    <w:rsid w:val="0042778C"/>
    <w:rsid w:val="004723C6"/>
    <w:rsid w:val="004A1CB8"/>
    <w:rsid w:val="004A61A7"/>
    <w:rsid w:val="004E4C41"/>
    <w:rsid w:val="0055058A"/>
    <w:rsid w:val="00551D16"/>
    <w:rsid w:val="00574BAF"/>
    <w:rsid w:val="005A3F57"/>
    <w:rsid w:val="005D50A4"/>
    <w:rsid w:val="00607F22"/>
    <w:rsid w:val="00666BBF"/>
    <w:rsid w:val="00685389"/>
    <w:rsid w:val="006C736B"/>
    <w:rsid w:val="006D5140"/>
    <w:rsid w:val="006F4382"/>
    <w:rsid w:val="00700F6E"/>
    <w:rsid w:val="00734E55"/>
    <w:rsid w:val="007462E7"/>
    <w:rsid w:val="00795018"/>
    <w:rsid w:val="007B2334"/>
    <w:rsid w:val="007C10D4"/>
    <w:rsid w:val="00850E86"/>
    <w:rsid w:val="00872F6A"/>
    <w:rsid w:val="0089199A"/>
    <w:rsid w:val="008A0A92"/>
    <w:rsid w:val="008B084B"/>
    <w:rsid w:val="008C67AE"/>
    <w:rsid w:val="00922A6D"/>
    <w:rsid w:val="009261B4"/>
    <w:rsid w:val="009313EE"/>
    <w:rsid w:val="0098537D"/>
    <w:rsid w:val="009907FB"/>
    <w:rsid w:val="009B54EE"/>
    <w:rsid w:val="00A1281E"/>
    <w:rsid w:val="00A179BC"/>
    <w:rsid w:val="00A23D65"/>
    <w:rsid w:val="00A60390"/>
    <w:rsid w:val="00A805E1"/>
    <w:rsid w:val="00AF1526"/>
    <w:rsid w:val="00B044C5"/>
    <w:rsid w:val="00B42A81"/>
    <w:rsid w:val="00B60F15"/>
    <w:rsid w:val="00B60F88"/>
    <w:rsid w:val="00BC66D4"/>
    <w:rsid w:val="00BE3020"/>
    <w:rsid w:val="00C045A3"/>
    <w:rsid w:val="00C77A6B"/>
    <w:rsid w:val="00CA7650"/>
    <w:rsid w:val="00CD555D"/>
    <w:rsid w:val="00CF6753"/>
    <w:rsid w:val="00D52D69"/>
    <w:rsid w:val="00D566B2"/>
    <w:rsid w:val="00D61523"/>
    <w:rsid w:val="00D70F84"/>
    <w:rsid w:val="00D75FF1"/>
    <w:rsid w:val="00DA07BB"/>
    <w:rsid w:val="00DD2782"/>
    <w:rsid w:val="00E02F26"/>
    <w:rsid w:val="00E170AE"/>
    <w:rsid w:val="00E4749E"/>
    <w:rsid w:val="00E90984"/>
    <w:rsid w:val="00EA4930"/>
    <w:rsid w:val="00ED1353"/>
    <w:rsid w:val="00EE03BF"/>
    <w:rsid w:val="00EF3DD1"/>
    <w:rsid w:val="00F00CBE"/>
    <w:rsid w:val="00F24359"/>
    <w:rsid w:val="00F52CC5"/>
    <w:rsid w:val="00F70139"/>
    <w:rsid w:val="00FE3A7E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1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1A7"/>
  </w:style>
  <w:style w:type="paragraph" w:styleId="a7">
    <w:name w:val="footer"/>
    <w:basedOn w:val="a"/>
    <w:link w:val="a8"/>
    <w:uiPriority w:val="99"/>
    <w:unhideWhenUsed/>
    <w:rsid w:val="004A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1A7"/>
  </w:style>
  <w:style w:type="paragraph" w:styleId="a9">
    <w:name w:val="List Paragraph"/>
    <w:basedOn w:val="a"/>
    <w:link w:val="aa"/>
    <w:uiPriority w:val="1"/>
    <w:qFormat/>
    <w:rsid w:val="004A61A7"/>
    <w:pPr>
      <w:ind w:left="720"/>
      <w:contextualSpacing/>
    </w:pPr>
  </w:style>
  <w:style w:type="character" w:customStyle="1" w:styleId="aa">
    <w:name w:val="Абзац списка Знак"/>
    <w:link w:val="a9"/>
    <w:uiPriority w:val="1"/>
    <w:locked/>
    <w:rsid w:val="004A61A7"/>
  </w:style>
  <w:style w:type="paragraph" w:styleId="ab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c"/>
    <w:qFormat/>
    <w:rsid w:val="004A61A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b"/>
    <w:rsid w:val="004A61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6403-5AC0-45FA-91CC-FC3BAF6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4</cp:revision>
  <cp:lastPrinted>2020-08-29T04:55:00Z</cp:lastPrinted>
  <dcterms:created xsi:type="dcterms:W3CDTF">2020-08-26T13:39:00Z</dcterms:created>
  <dcterms:modified xsi:type="dcterms:W3CDTF">2023-09-19T11:01:00Z</dcterms:modified>
</cp:coreProperties>
</file>